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B379" w14:textId="28EEA22A" w:rsidR="005368C5" w:rsidRDefault="005368C5" w:rsidP="00957F76">
      <w:pPr>
        <w:rPr>
          <w:rFonts w:ascii="ＭＳ ゴシック" w:eastAsia="ＭＳ ゴシック" w:hAnsi="ＭＳ ゴシック"/>
          <w:bdr w:val="single" w:sz="4" w:space="0" w:color="auto"/>
        </w:rPr>
      </w:pPr>
      <w:r w:rsidRPr="007C0D71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5676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6836CA" wp14:editId="323C00B2">
                <wp:simplePos x="0" y="0"/>
                <wp:positionH relativeFrom="margin">
                  <wp:posOffset>-152400</wp:posOffset>
                </wp:positionH>
                <wp:positionV relativeFrom="paragraph">
                  <wp:posOffset>-40005</wp:posOffset>
                </wp:positionV>
                <wp:extent cx="80137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B3E04" w14:textId="2B013C57" w:rsidR="005368C5" w:rsidRPr="00646264" w:rsidRDefault="005368C5" w:rsidP="005368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83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pt;margin-top:-3.15pt;width:63.1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" stroked="f">
                <v:textbox style="mso-fit-shape-to-text:t">
                  <w:txbxContent>
                    <w:p w14:paraId="577B3E04" w14:textId="2B013C57" w:rsidR="005368C5" w:rsidRPr="00646264" w:rsidRDefault="005368C5" w:rsidP="005368C5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E6E05" w14:textId="3165C977" w:rsidR="00957F76" w:rsidRPr="00E95CF2" w:rsidRDefault="00957F76" w:rsidP="00957F76">
      <w:pPr>
        <w:rPr>
          <w:rFonts w:ascii="ＭＳ ゴシック" w:eastAsia="ＭＳ ゴシック" w:hAnsi="ＭＳ ゴシック"/>
          <w:szCs w:val="20"/>
        </w:rPr>
      </w:pPr>
      <w:r w:rsidRPr="00E95CF2">
        <w:rPr>
          <w:rFonts w:ascii="ＭＳ ゴシック" w:eastAsia="ＭＳ ゴシック" w:hAnsi="ＭＳ ゴシック" w:hint="eastAsia"/>
          <w:bdr w:val="single" w:sz="4" w:space="0" w:color="auto"/>
        </w:rPr>
        <w:t>大東文化大学大学院入学試験</w:t>
      </w:r>
      <w:r w:rsidRPr="00E95CF2">
        <w:rPr>
          <w:rFonts w:ascii="ＭＳ ゴシック" w:eastAsia="ＭＳ ゴシック" w:hAnsi="ＭＳ ゴシック" w:hint="eastAsia"/>
        </w:rPr>
        <w:t xml:space="preserve">　　　　　　　　　　　　　　　　　　　　　　（　　　　　年　　　月　　日作成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1976"/>
        <w:gridCol w:w="893"/>
        <w:gridCol w:w="1266"/>
        <w:gridCol w:w="1960"/>
        <w:gridCol w:w="851"/>
        <w:gridCol w:w="1843"/>
        <w:gridCol w:w="708"/>
      </w:tblGrid>
      <w:tr w:rsidR="00D40CAF" w:rsidRPr="00FA79AB" w14:paraId="0125CD0F" w14:textId="77777777" w:rsidTr="004F043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55C7EF4" w14:textId="77777777" w:rsidR="00D40CAF" w:rsidRPr="00FA79AB" w:rsidRDefault="00D40CAF" w:rsidP="0073113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bookmarkStart w:id="0" w:name="_Hlk121349587"/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187F21A6" w14:textId="05B5AC59" w:rsidR="00D40CAF" w:rsidRPr="00FA79AB" w:rsidRDefault="00D40CAF" w:rsidP="0073113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3B13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44575"/>
              </w:rPr>
              <w:t>(〇をつける</w:t>
            </w:r>
            <w:r w:rsidRPr="00743B13">
              <w:rPr>
                <w:rFonts w:ascii="ＭＳ ゴシック" w:eastAsia="ＭＳ ゴシック" w:hAnsi="ＭＳ ゴシック"/>
                <w:spacing w:val="6"/>
                <w:w w:val="83"/>
                <w:kern w:val="0"/>
                <w:szCs w:val="21"/>
                <w:fitText w:val="1050" w:id="-1284344575"/>
              </w:rPr>
              <w:t>)</w:t>
            </w:r>
          </w:p>
        </w:tc>
        <w:tc>
          <w:tcPr>
            <w:tcW w:w="2869" w:type="dxa"/>
            <w:gridSpan w:val="2"/>
            <w:vAlign w:val="center"/>
          </w:tcPr>
          <w:p w14:paraId="603A89F6" w14:textId="3DA96C49" w:rsidR="00D40CAF" w:rsidRPr="00FA79AB" w:rsidRDefault="00D40CAF" w:rsidP="0073113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明朝" w:eastAsia="ＭＳ 明朝" w:hAnsi="ＭＳ 明朝" w:hint="eastAsia"/>
              </w:rPr>
              <w:t>秋季</w:t>
            </w:r>
            <w:r w:rsidR="00BF398C">
              <w:rPr>
                <w:rFonts w:ascii="ＭＳ 明朝" w:eastAsia="ＭＳ 明朝" w:hAnsi="ＭＳ 明朝" w:hint="eastAsia"/>
              </w:rPr>
              <w:t>／</w:t>
            </w:r>
            <w:r w:rsidRPr="00FA79AB">
              <w:rPr>
                <w:rFonts w:ascii="ＭＳ 明朝" w:eastAsia="ＭＳ 明朝" w:hAnsi="ＭＳ 明朝" w:hint="eastAsia"/>
              </w:rPr>
              <w:t>春季</w:t>
            </w:r>
            <w:r w:rsidR="00BF398C">
              <w:rPr>
                <w:rFonts w:ascii="ＭＳ 明朝" w:eastAsia="ＭＳ 明朝" w:hAnsi="ＭＳ 明朝" w:hint="eastAsia"/>
              </w:rPr>
              <w:t>／</w:t>
            </w:r>
            <w:r w:rsidRPr="00FA79AB">
              <w:rPr>
                <w:rFonts w:ascii="ＭＳ 明朝" w:eastAsia="ＭＳ 明朝" w:hAnsi="ＭＳ 明朝" w:hint="eastAsia"/>
              </w:rPr>
              <w:t>３月</w:t>
            </w:r>
            <w:r w:rsidR="00BF398C">
              <w:rPr>
                <w:rFonts w:ascii="ＭＳ 明朝" w:eastAsia="ＭＳ 明朝" w:hAnsi="ＭＳ 明朝" w:hint="eastAsia"/>
              </w:rPr>
              <w:t>／</w:t>
            </w:r>
            <w:r w:rsidRPr="00FA79AB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0CB8619" w14:textId="77777777" w:rsidR="00D40CAF" w:rsidRPr="00FA79AB" w:rsidRDefault="00D40CAF" w:rsidP="007311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3B13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44576"/>
              </w:rPr>
              <w:t>研究科・専</w:t>
            </w:r>
            <w:r w:rsidRPr="00743B13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Cs w:val="21"/>
                <w:fitText w:val="1050" w:id="-1284344576"/>
              </w:rPr>
              <w:t>攻</w:t>
            </w:r>
          </w:p>
        </w:tc>
        <w:tc>
          <w:tcPr>
            <w:tcW w:w="1960" w:type="dxa"/>
            <w:tcBorders>
              <w:right w:val="nil"/>
            </w:tcBorders>
            <w:vAlign w:val="center"/>
          </w:tcPr>
          <w:p w14:paraId="48CD7407" w14:textId="636FF4A5" w:rsidR="00D40CAF" w:rsidRPr="00FA79AB" w:rsidRDefault="00D40CAF" w:rsidP="003243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CE916E6" w14:textId="59093695" w:rsidR="00D40CAF" w:rsidRPr="00FA79AB" w:rsidRDefault="00D40CAF" w:rsidP="003243B9">
            <w:pPr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65202DAD" w14:textId="77777777" w:rsidR="00D40CAF" w:rsidRPr="00FA79AB" w:rsidRDefault="00D40CAF" w:rsidP="003243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AE43DDA" w14:textId="0E7DC56E" w:rsidR="00D40CAF" w:rsidRPr="00FA79AB" w:rsidRDefault="00D40CAF" w:rsidP="003243B9">
            <w:pPr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</w:tr>
      <w:tr w:rsidR="00790842" w:rsidRPr="00FA79AB" w14:paraId="0B42F941" w14:textId="77777777" w:rsidTr="00D40CAF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386B67" w14:textId="77777777" w:rsidR="00790842" w:rsidRPr="00FA79AB" w:rsidRDefault="00790842" w:rsidP="007311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697D15AC" w14:textId="77777777" w:rsidR="00790842" w:rsidRPr="00FA79AB" w:rsidRDefault="00790842" w:rsidP="003718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3" w:type="dxa"/>
            <w:tcBorders>
              <w:left w:val="nil"/>
            </w:tcBorders>
            <w:vAlign w:val="center"/>
          </w:tcPr>
          <w:p w14:paraId="7EB56938" w14:textId="77777777" w:rsidR="00790842" w:rsidRPr="00FA79AB" w:rsidRDefault="00790842" w:rsidP="007311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方　式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09289ED" w14:textId="77777777" w:rsidR="00790842" w:rsidRPr="00FA79AB" w:rsidRDefault="00790842" w:rsidP="007311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5362" w:type="dxa"/>
            <w:gridSpan w:val="4"/>
            <w:vAlign w:val="center"/>
          </w:tcPr>
          <w:p w14:paraId="60C1F0E2" w14:textId="77777777" w:rsidR="00790842" w:rsidRPr="00FA79AB" w:rsidRDefault="00790842" w:rsidP="003718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6387" w:rsidRPr="00FA79AB" w14:paraId="14CFE38B" w14:textId="77777777" w:rsidTr="00D40CAF">
        <w:trPr>
          <w:gridAfter w:val="4"/>
          <w:wAfter w:w="5362" w:type="dxa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B321E8" w14:textId="7CF2C2BB" w:rsidR="00E36387" w:rsidRPr="00790842" w:rsidRDefault="00E36387" w:rsidP="00E3638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9C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135" w:type="dxa"/>
            <w:gridSpan w:val="3"/>
            <w:tcBorders>
              <w:bottom w:val="dashed" w:sz="4" w:space="0" w:color="auto"/>
            </w:tcBorders>
            <w:vAlign w:val="center"/>
          </w:tcPr>
          <w:p w14:paraId="4B4052FB" w14:textId="77777777" w:rsidR="00E36387" w:rsidRPr="00FA79AB" w:rsidRDefault="00E36387" w:rsidP="003718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6387" w:rsidRPr="00FA79AB" w14:paraId="2E6A3CA4" w14:textId="77777777" w:rsidTr="00D40CAF">
        <w:trPr>
          <w:gridAfter w:val="4"/>
          <w:wAfter w:w="5362" w:type="dxa"/>
          <w:trHeight w:val="492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AEA9" w14:textId="2ABEF15F" w:rsidR="00E36387" w:rsidRPr="00790842" w:rsidRDefault="00E36387" w:rsidP="00DF35A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 w:rsidR="00DF35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4135" w:type="dxa"/>
            <w:gridSpan w:val="3"/>
            <w:tcBorders>
              <w:top w:val="dashed" w:sz="4" w:space="0" w:color="auto"/>
            </w:tcBorders>
            <w:vAlign w:val="center"/>
          </w:tcPr>
          <w:p w14:paraId="0FF468EE" w14:textId="77777777" w:rsidR="00E36387" w:rsidRPr="00FA79AB" w:rsidRDefault="00E36387" w:rsidP="003718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bookmarkEnd w:id="0"/>
    <w:p w14:paraId="20B30BDF" w14:textId="77777777" w:rsidR="00285316" w:rsidRPr="005368C5" w:rsidRDefault="00285316" w:rsidP="00285316">
      <w:pPr>
        <w:jc w:val="center"/>
        <w:rPr>
          <w:rFonts w:ascii="ＭＳ 明朝" w:eastAsia="ＭＳ 明朝" w:hAnsi="ＭＳ 明朝"/>
          <w:b/>
          <w:bCs/>
          <w:sz w:val="52"/>
          <w:szCs w:val="52"/>
        </w:rPr>
      </w:pPr>
      <w:r w:rsidRPr="005368C5">
        <w:rPr>
          <w:rFonts w:ascii="ＭＳ 明朝" w:eastAsia="ＭＳ 明朝" w:hAnsi="ＭＳ 明朝" w:hint="eastAsia"/>
          <w:b/>
          <w:bCs/>
          <w:sz w:val="52"/>
          <w:szCs w:val="52"/>
        </w:rPr>
        <w:t>研　究　業　績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699"/>
        <w:gridCol w:w="1412"/>
        <w:gridCol w:w="2246"/>
        <w:gridCol w:w="2829"/>
      </w:tblGrid>
      <w:tr w:rsidR="009A45E6" w14:paraId="7E6201DD" w14:textId="77777777" w:rsidTr="00F65E85">
        <w:trPr>
          <w:trHeight w:val="381"/>
        </w:trPr>
        <w:tc>
          <w:tcPr>
            <w:tcW w:w="576" w:type="dxa"/>
            <w:shd w:val="pct10" w:color="auto" w:fill="auto"/>
            <w:vAlign w:val="center"/>
          </w:tcPr>
          <w:p w14:paraId="0FDB23C9" w14:textId="77777777" w:rsidR="009A45E6" w:rsidRPr="00BA12D5" w:rsidRDefault="009A45E6" w:rsidP="009A45E6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</w:p>
        </w:tc>
        <w:tc>
          <w:tcPr>
            <w:tcW w:w="3699" w:type="dxa"/>
            <w:shd w:val="pct10" w:color="auto" w:fill="auto"/>
            <w:vAlign w:val="center"/>
          </w:tcPr>
          <w:p w14:paraId="64F88B37" w14:textId="72271E5E" w:rsidR="009A45E6" w:rsidRPr="00BA12D5" w:rsidRDefault="009A45E6" w:rsidP="009A45E6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論文</w:t>
            </w:r>
            <w:r w:rsidR="00DF35A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作品等の名称</w:t>
            </w:r>
          </w:p>
        </w:tc>
        <w:tc>
          <w:tcPr>
            <w:tcW w:w="1412" w:type="dxa"/>
            <w:shd w:val="pct10" w:color="auto" w:fill="auto"/>
            <w:vAlign w:val="center"/>
          </w:tcPr>
          <w:p w14:paraId="2E01BBD6" w14:textId="77777777" w:rsidR="009A45E6" w:rsidRPr="00BA12D5" w:rsidRDefault="009A45E6" w:rsidP="009A45E6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表年月</w:t>
            </w:r>
          </w:p>
        </w:tc>
        <w:tc>
          <w:tcPr>
            <w:tcW w:w="2246" w:type="dxa"/>
            <w:shd w:val="pct10" w:color="auto" w:fill="auto"/>
            <w:vAlign w:val="center"/>
          </w:tcPr>
          <w:p w14:paraId="138FC814" w14:textId="77777777" w:rsidR="009A45E6" w:rsidRPr="00BA12D5" w:rsidRDefault="009A45E6" w:rsidP="009A45E6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表機関等の名称</w:t>
            </w:r>
          </w:p>
        </w:tc>
        <w:tc>
          <w:tcPr>
            <w:tcW w:w="2829" w:type="dxa"/>
            <w:shd w:val="pct10" w:color="auto" w:fill="auto"/>
            <w:vAlign w:val="center"/>
          </w:tcPr>
          <w:p w14:paraId="0DFB57BF" w14:textId="2D2FA274" w:rsidR="009A45E6" w:rsidRPr="00BA12D5" w:rsidRDefault="009A45E6" w:rsidP="000D5A84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概</w:t>
            </w:r>
            <w:r w:rsidR="000D5A84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</w:t>
            </w: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要</w:t>
            </w:r>
          </w:p>
        </w:tc>
      </w:tr>
      <w:tr w:rsidR="009A45E6" w14:paraId="29BD139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10EE866E" w14:textId="572031DB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29A7E947" w14:textId="50755BCB" w:rsidR="00DF35AA" w:rsidRDefault="00DF35AA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29AD0EED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6F227489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17DD8ED4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9A45E6" w14:paraId="7C08DD0D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55A540A6" w14:textId="0925909A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3FAE145E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145041DA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65FB0AA8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6AD4AD4A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9A45E6" w14:paraId="7135878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7B152E96" w14:textId="012928F5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76A91BDD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509ED25D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77F914F8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29A67078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9A45E6" w14:paraId="00A8F32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2D9D4160" w14:textId="2314FDA5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04E1D91E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6753142F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793A496E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4C1FF28D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9A45E6" w14:paraId="1A30134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6C84D02B" w14:textId="77537716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3E32F9E2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44A926A6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283C7616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328B0448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2F64466B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41604B75" w14:textId="580C6BA8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263B97FB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57422EC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210A7EA3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2AA8F8FA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356C95AA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34EE482B" w14:textId="6F8AFA66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34537689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00F7223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23E9480B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477D853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617DFFBE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21B67486" w14:textId="41B50A40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6FA10361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0F0BA41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4CA3BA63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4032373D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0A48BAEE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39C8FB09" w14:textId="59570201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6E53480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0BFF4ADA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5BE74F0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53D0BF53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6E83E9C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233805E5" w14:textId="79F4C883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3746D5F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338B5247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02E036B4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6E9F40C0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561AB6A5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55AC7AF1" w14:textId="3EBD35DD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54F54EEF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61E2096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37909C4D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41C8F98F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6E22EB40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59DDADA8" w14:textId="7BC824E4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285BFE71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6C3D0AEB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7CD8B95A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214BA5C3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353511E3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4CA7E60B" w14:textId="483C353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60310E22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  <w:bookmarkStart w:id="1" w:name="_GoBack"/>
            <w:bookmarkEnd w:id="1"/>
          </w:p>
        </w:tc>
        <w:tc>
          <w:tcPr>
            <w:tcW w:w="1412" w:type="dxa"/>
            <w:vAlign w:val="center"/>
          </w:tcPr>
          <w:p w14:paraId="54F81BE5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4D530F76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0684F19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44D43641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2E5EA44F" w14:textId="48D25885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7FD2303B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3D9136DA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06F226EF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12CC5B3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</w:tbl>
    <w:p w14:paraId="730C472B" w14:textId="1198A67C" w:rsidR="00DF35AA" w:rsidRPr="009531EA" w:rsidRDefault="00DF35AA" w:rsidP="009531EA">
      <w:pPr>
        <w:spacing w:line="200" w:lineRule="exact"/>
        <w:jc w:val="left"/>
        <w:rPr>
          <w:rFonts w:ascii="ＭＳ 明朝" w:eastAsia="ＭＳ 明朝" w:hAnsi="ＭＳ 明朝"/>
          <w:sz w:val="18"/>
        </w:rPr>
      </w:pPr>
      <w:bookmarkStart w:id="2" w:name="_Hlk129683069"/>
      <w:r w:rsidRPr="009531EA">
        <w:rPr>
          <w:rFonts w:ascii="ＭＳ 明朝" w:eastAsia="ＭＳ 明朝" w:hAnsi="ＭＳ 明朝"/>
          <w:sz w:val="18"/>
        </w:rPr>
        <w:t>記載事項が上記以上になる場合は，本</w:t>
      </w:r>
      <w:r w:rsidR="00743B13" w:rsidRPr="009531EA">
        <w:rPr>
          <w:rFonts w:ascii="ＭＳ 明朝" w:eastAsia="ＭＳ 明朝" w:hAnsi="ＭＳ 明朝" w:hint="eastAsia"/>
          <w:sz w:val="18"/>
        </w:rPr>
        <w:t>フォーマットをW</w:t>
      </w:r>
      <w:r w:rsidR="00743B13" w:rsidRPr="009531EA">
        <w:rPr>
          <w:rFonts w:ascii="ＭＳ 明朝" w:eastAsia="ＭＳ 明朝" w:hAnsi="ＭＳ 明朝"/>
          <w:sz w:val="18"/>
        </w:rPr>
        <w:t>eb</w:t>
      </w:r>
      <w:r w:rsidR="00743B13" w:rsidRPr="009531EA">
        <w:rPr>
          <w:rFonts w:ascii="ＭＳ 明朝" w:eastAsia="ＭＳ 明朝" w:hAnsi="ＭＳ 明朝" w:hint="eastAsia"/>
          <w:sz w:val="18"/>
        </w:rPr>
        <w:t>サイト上からもう一度印刷して</w:t>
      </w:r>
      <w:r w:rsidRPr="009531EA">
        <w:rPr>
          <w:rFonts w:ascii="ＭＳ 明朝" w:eastAsia="ＭＳ 明朝" w:hAnsi="ＭＳ 明朝"/>
          <w:sz w:val="18"/>
        </w:rPr>
        <w:t>使用して</w:t>
      </w:r>
      <w:r w:rsidRPr="009531EA">
        <w:rPr>
          <w:rFonts w:ascii="ＭＳ 明朝" w:eastAsia="ＭＳ 明朝" w:hAnsi="ＭＳ 明朝" w:hint="eastAsia"/>
          <w:sz w:val="18"/>
        </w:rPr>
        <w:t>くだ</w:t>
      </w:r>
      <w:r w:rsidRPr="009531EA">
        <w:rPr>
          <w:rFonts w:ascii="ＭＳ 明朝" w:eastAsia="ＭＳ 明朝" w:hAnsi="ＭＳ 明朝"/>
          <w:sz w:val="18"/>
        </w:rPr>
        <w:t>さい。</w:t>
      </w:r>
    </w:p>
    <w:bookmarkEnd w:id="2"/>
    <w:p w14:paraId="6F08CEF1" w14:textId="733FD647" w:rsidR="009A45E6" w:rsidRPr="00743B13" w:rsidRDefault="009A45E6" w:rsidP="00DF35AA">
      <w:pPr>
        <w:jc w:val="right"/>
        <w:rPr>
          <w:rFonts w:ascii="ＭＳ 明朝" w:eastAsia="ＭＳ 明朝" w:hAnsi="ＭＳ 明朝"/>
          <w:szCs w:val="28"/>
        </w:rPr>
      </w:pPr>
      <w:r w:rsidRPr="00743B13">
        <w:rPr>
          <w:rFonts w:ascii="ＭＳ 明朝" w:eastAsia="ＭＳ 明朝" w:hAnsi="ＭＳ 明朝" w:hint="eastAsia"/>
          <w:szCs w:val="28"/>
        </w:rPr>
        <w:t>以　上</w:t>
      </w:r>
    </w:p>
    <w:sectPr w:rsidR="009A45E6" w:rsidRPr="00743B13" w:rsidSect="00856EE4">
      <w:pgSz w:w="11906" w:h="16838"/>
      <w:pgMar w:top="284" w:right="567" w:bottom="142" w:left="567" w:header="851" w:footer="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5FCD" w14:textId="77777777" w:rsidR="00B8231E" w:rsidRDefault="00B8231E" w:rsidP="009A45E6">
      <w:r>
        <w:separator/>
      </w:r>
    </w:p>
  </w:endnote>
  <w:endnote w:type="continuationSeparator" w:id="0">
    <w:p w14:paraId="6B061FC9" w14:textId="77777777" w:rsidR="00B8231E" w:rsidRDefault="00B8231E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1CE48" w14:textId="77777777" w:rsidR="00B8231E" w:rsidRDefault="00B8231E" w:rsidP="009A45E6">
      <w:r>
        <w:separator/>
      </w:r>
    </w:p>
  </w:footnote>
  <w:footnote w:type="continuationSeparator" w:id="0">
    <w:p w14:paraId="314DC7B7" w14:textId="77777777" w:rsidR="00B8231E" w:rsidRDefault="00B8231E" w:rsidP="009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D5A84"/>
    <w:rsid w:val="00285316"/>
    <w:rsid w:val="002C0757"/>
    <w:rsid w:val="00371877"/>
    <w:rsid w:val="003B4755"/>
    <w:rsid w:val="003D4A30"/>
    <w:rsid w:val="00456652"/>
    <w:rsid w:val="004F0437"/>
    <w:rsid w:val="005368C5"/>
    <w:rsid w:val="00616922"/>
    <w:rsid w:val="00731133"/>
    <w:rsid w:val="00743B13"/>
    <w:rsid w:val="0077464B"/>
    <w:rsid w:val="00790842"/>
    <w:rsid w:val="00826D74"/>
    <w:rsid w:val="00856EE4"/>
    <w:rsid w:val="008E1056"/>
    <w:rsid w:val="009531EA"/>
    <w:rsid w:val="00957F76"/>
    <w:rsid w:val="009A45E6"/>
    <w:rsid w:val="00A4436D"/>
    <w:rsid w:val="00AF3313"/>
    <w:rsid w:val="00B8231E"/>
    <w:rsid w:val="00BA12D5"/>
    <w:rsid w:val="00BD6253"/>
    <w:rsid w:val="00BF398C"/>
    <w:rsid w:val="00C45E62"/>
    <w:rsid w:val="00C748C6"/>
    <w:rsid w:val="00D40CAF"/>
    <w:rsid w:val="00DF35AA"/>
    <w:rsid w:val="00E26131"/>
    <w:rsid w:val="00E312B8"/>
    <w:rsid w:val="00E36387"/>
    <w:rsid w:val="00F6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2D33-EC22-4F28-A4C5-2F855A28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小枝駿</cp:lastModifiedBy>
  <cp:revision>30</cp:revision>
  <cp:lastPrinted>2023-04-06T12:48:00Z</cp:lastPrinted>
  <dcterms:created xsi:type="dcterms:W3CDTF">2022-11-27T03:56:00Z</dcterms:created>
  <dcterms:modified xsi:type="dcterms:W3CDTF">2023-04-06T12:49:00Z</dcterms:modified>
</cp:coreProperties>
</file>